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63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914D97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FE84E73" w14:textId="77777777" w:rsidR="00A5552F" w:rsidRPr="003E7910" w:rsidRDefault="00A5552F" w:rsidP="00A5552F">
      <w:pPr>
        <w:rPr>
          <w:rFonts w:cs="Arial"/>
          <w:szCs w:val="22"/>
        </w:rPr>
      </w:pPr>
    </w:p>
    <w:p w14:paraId="1E167AE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E113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75C3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06EF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AF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A5B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er Kisel – Stavebná činnosť s.r.o.</w:t>
            </w:r>
          </w:p>
        </w:tc>
      </w:tr>
      <w:tr w:rsidR="007B0660" w:rsidRPr="003E7910" w14:paraId="3AE6E1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0A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8F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ráš 3, Magnezitovce</w:t>
            </w:r>
          </w:p>
        </w:tc>
      </w:tr>
      <w:tr w:rsidR="004534D4" w:rsidRPr="003E7910" w14:paraId="646707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A1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55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35571          DIČ:  2120105482</w:t>
            </w:r>
          </w:p>
        </w:tc>
      </w:tr>
      <w:tr w:rsidR="007B0660" w:rsidRPr="003E7910" w14:paraId="62C97C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47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272C" w14:textId="6E0A350D" w:rsidR="007B0660" w:rsidRPr="003E7910" w:rsidRDefault="00C409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5</w:t>
            </w:r>
          </w:p>
        </w:tc>
      </w:tr>
      <w:tr w:rsidR="007B0660" w:rsidRPr="003E7910" w14:paraId="625C6C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E13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F988F" w14:textId="3011957E" w:rsidR="007B0660" w:rsidRPr="003E7910" w:rsidRDefault="00C409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5</w:t>
            </w:r>
          </w:p>
        </w:tc>
      </w:tr>
    </w:tbl>
    <w:p w14:paraId="0EBC7B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D2B69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B306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0AB2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7C4FE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98D54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33C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82E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2B43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0F61B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3B1E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FB036" w14:textId="373AD273" w:rsidR="003E7910" w:rsidRPr="003E7910" w:rsidRDefault="00C40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E7C8CF" w14:textId="0E285120" w:rsidR="003E7910" w:rsidRPr="003E7910" w:rsidRDefault="00C40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5EB39E1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24DC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33F82D" w14:textId="66A86755" w:rsidR="003E7910" w:rsidRPr="003E7910" w:rsidRDefault="00C40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C4A9D1" w14:textId="5B751F33" w:rsidR="003E7910" w:rsidRPr="003E7910" w:rsidRDefault="00C40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26821A6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29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38B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63F3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3B6FC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3D06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3DC5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D9F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009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CA7A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C15F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896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E0E721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3BBB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C2C8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92A4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C878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62A4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9D0F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978D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6FD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6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5F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E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CCD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87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B5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B5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5F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91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02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61A5E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60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3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F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39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4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7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149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EC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A0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3A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EB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6B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0B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FAE71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BE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72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2E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79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A47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244E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E9C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D9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06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6F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DB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8B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9C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A24DA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0D8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F1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E5B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1E4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9C5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C77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F1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2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00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C7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E9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93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89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FAA2D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926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6F6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921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996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85B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36A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7B4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569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7C4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D8D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64B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D8E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F98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109BA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711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C3A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96F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820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517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0B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78F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60B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BBC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A36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36D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BE7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3D7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25F4A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106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F6C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522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43E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534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CF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40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A7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EC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F7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05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43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E1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AF86B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0C5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2D7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12BD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CF5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545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E982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3A4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39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42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B2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6E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BE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44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D120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E938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2D6C9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ABFE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570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A9E9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71F0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144D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E8CC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0074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80E9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9803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6DD2E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5312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F8EE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ECDF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4AB6D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5624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C94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00AA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9FD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B2C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2D7B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F5125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CC8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B8CA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2D96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EE6F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2692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D97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766C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28AC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6B3C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0CD8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CBBB1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D4F9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7C6F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DC6C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42A2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5B78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180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E069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2E1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538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E91E59" w14:textId="77777777" w:rsidR="00A5552F" w:rsidRDefault="00A5552F" w:rsidP="00A5552F"/>
    <w:p w14:paraId="383DE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3CF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8F25B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5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6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833E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4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ABC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BE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9A2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BE9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AC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83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E9FD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55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6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6523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4C9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95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96B8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F7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2F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2E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22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6B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C7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9994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8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353F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C0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A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E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6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D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CE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B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E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9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F8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48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73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C7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5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0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5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1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0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96E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184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3EC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3C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0E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ED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A8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05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84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3E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C5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E93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DE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8C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A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1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9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9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8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9B4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8C8B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555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3CB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38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20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A7E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D9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60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F63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C95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79F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BE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2B30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CB0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D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C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E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5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3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7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A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D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C5C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DC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4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6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3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1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4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5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0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5E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BEE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AE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F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4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9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2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E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D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2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AE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100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92C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C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A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8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6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C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6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5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39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867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99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1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B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0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C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8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9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9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96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941B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DA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828A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0D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D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F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4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B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1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D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6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96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6F1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7EF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A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8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D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0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4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D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C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CD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2E5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0F2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D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8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E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8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6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0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74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902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DB6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4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4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C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3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C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A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2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5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74ED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55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DA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1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6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0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0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3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14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B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8BA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4F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FA8F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396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3C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3A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98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64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35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3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8A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306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D15E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0A5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5B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5A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8D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68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50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FE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D0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A26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25FE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0346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F17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2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4651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AFE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40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C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D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D394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6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5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B6D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16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E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E1B5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16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55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D8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95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4C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78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68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14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08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011D7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7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3325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3A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4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C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2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4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0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0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5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4C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B8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7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D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0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0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7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5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B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0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1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D44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54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E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E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E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9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9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7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33C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CD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D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B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6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A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7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4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2B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5F0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6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E3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9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C8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9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2A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7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4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0C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A79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4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2862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6D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E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A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2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3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3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3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D9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4B1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54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0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C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E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3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5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1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8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1B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4F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1A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E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2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B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C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6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F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4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24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F3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CD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F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6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3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0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7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0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EC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8B1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7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0A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7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34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0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C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35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C0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3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E11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B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8BAC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4F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8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9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C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F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3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86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0C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8A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E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A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4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5A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846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DC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F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5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6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5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2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1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5D6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4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D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8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4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7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9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7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10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D59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0D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A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9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2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0D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4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67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B02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4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9425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D7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4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B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2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1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5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E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1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C8E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7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E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B2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3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2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C6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2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A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74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AE923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2B97A7" w14:textId="77777777" w:rsidR="009F39E7" w:rsidRDefault="009F39E7" w:rsidP="009F39E7"/>
    <w:p w14:paraId="09D5E0AC" w14:textId="77777777" w:rsidR="00C409BA" w:rsidRDefault="00C409BA" w:rsidP="009F39E7"/>
    <w:p w14:paraId="6BB997B2" w14:textId="77777777" w:rsidR="00C409BA" w:rsidRDefault="00C409BA" w:rsidP="009F39E7"/>
    <w:p w14:paraId="1A69CE67" w14:textId="77777777" w:rsidR="00C409BA" w:rsidRDefault="00C409BA" w:rsidP="009F39E7"/>
    <w:p w14:paraId="30C9B644" w14:textId="77777777" w:rsidR="00C409BA" w:rsidRDefault="00C409BA" w:rsidP="009F39E7"/>
    <w:p w14:paraId="5F5BA974" w14:textId="77777777" w:rsidR="00C409BA" w:rsidRPr="009F39E7" w:rsidRDefault="00C409BA" w:rsidP="009F39E7"/>
    <w:p w14:paraId="2A65B5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A814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66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A3E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152B8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F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E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78C36" w14:textId="77777777" w:rsidR="00C409BA" w:rsidRDefault="00C409BA" w:rsidP="009F39E7"/>
    <w:p w14:paraId="0557A042" w14:textId="77777777" w:rsidR="00C409BA" w:rsidRDefault="00C409BA" w:rsidP="009F39E7"/>
    <w:p w14:paraId="15F6B0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EB4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9830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0B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F01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6811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E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31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B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6F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727D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6EB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7DD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8A9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2E74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08C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458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FD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DE24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1F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8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6A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D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F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D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9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F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3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08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ED98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2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0020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099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2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2A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1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6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E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6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A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1E1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44</w:t>
            </w:r>
          </w:p>
        </w:tc>
      </w:tr>
      <w:tr w:rsidR="0003344F" w:rsidRPr="003F477D" w14:paraId="791B8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9D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9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0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BF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A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2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4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D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42C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53</w:t>
            </w:r>
          </w:p>
        </w:tc>
      </w:tr>
      <w:tr w:rsidR="0003344F" w:rsidRPr="003F477D" w14:paraId="0FD16E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D0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B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B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C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7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F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7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7E3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14:paraId="76A6F3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A6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C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B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6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7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3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C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2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03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061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8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9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A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87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B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D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54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3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C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2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97</w:t>
            </w:r>
          </w:p>
        </w:tc>
      </w:tr>
      <w:tr w:rsidR="0003344F" w:rsidRPr="003F477D" w14:paraId="265986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5C28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60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B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0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4E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1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4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7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B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B42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24</w:t>
            </w:r>
          </w:p>
        </w:tc>
      </w:tr>
      <w:tr w:rsidR="0003344F" w:rsidRPr="003F477D" w14:paraId="627B54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6E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B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5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B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0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B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9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5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A78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E9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C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F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8A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7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E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7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8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628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1</w:t>
            </w:r>
          </w:p>
        </w:tc>
      </w:tr>
      <w:tr w:rsidR="00E916CF" w:rsidRPr="003F477D" w14:paraId="57AA9A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187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9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FB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0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0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E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7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0F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11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8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755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B9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5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E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A5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3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C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24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AD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C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C1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4</w:t>
            </w:r>
          </w:p>
        </w:tc>
      </w:tr>
      <w:tr w:rsidR="0003344F" w:rsidRPr="003F477D" w14:paraId="1F2970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3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4E10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74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B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C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7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9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7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9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D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C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02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26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7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6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9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6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4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6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E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5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F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C75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64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9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0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3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B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C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3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5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17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0048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50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8A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F9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0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C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D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C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4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A8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1ED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4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0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0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D7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1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8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3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03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BA3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E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E83C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34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0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0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75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3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4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B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82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E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678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14:paraId="3BD0CC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5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D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5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3B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B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FF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46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9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6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31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63</w:t>
            </w:r>
          </w:p>
        </w:tc>
      </w:tr>
    </w:tbl>
    <w:p w14:paraId="543E9B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EC0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A707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EAD9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6C74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1B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8A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9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9CA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2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81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0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C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94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26B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C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DF942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1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2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E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8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0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E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5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9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BF68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3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BF54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A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0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1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E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6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7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4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35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A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D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1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D9D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4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5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9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C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54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02F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F3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1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6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378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0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18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C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F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1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C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78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9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8C28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4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1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8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D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6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3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E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A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4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A55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F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6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79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DD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7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943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F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C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1E6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6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D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4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9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D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12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401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8146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21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6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6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5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7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A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A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A38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F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2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C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5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D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E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4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103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D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4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6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D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1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D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E9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EF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6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A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9D7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5B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E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C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E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30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7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6FB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2848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4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2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1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8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3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9D4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C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A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5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4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CC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1682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9015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952B6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8CB13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E39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D2A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C503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7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B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3EF1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6913D6" w14:textId="77777777" w:rsidR="009F39E7" w:rsidRPr="009F39E7" w:rsidRDefault="009F39E7" w:rsidP="009F39E7">
      <w:pPr>
        <w:spacing w:after="0"/>
      </w:pPr>
    </w:p>
    <w:p w14:paraId="402ACC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F77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E0DFD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CD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DB04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570D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6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9C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64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1C4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B96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487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98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A6B3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51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9EE5A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A9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E231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8E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A5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AD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71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4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2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5D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0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3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E4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B69C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5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89D7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EE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B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4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B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4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4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7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6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87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5F6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CC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A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7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7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1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2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8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7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E3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DA0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95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9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3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9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7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5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F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3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F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39F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70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4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F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8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E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F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D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4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77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390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15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19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7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9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A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C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C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8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A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3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52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8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878C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1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36F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B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0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B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1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3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1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8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47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603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23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D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8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4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8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F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29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875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1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3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C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5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C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1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9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2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DA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08A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1D0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08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68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8B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28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F8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A9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B8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C4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5DC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30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24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1A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6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0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7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07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5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F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B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0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90A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0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B4A0B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27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A79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3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8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8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5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1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0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F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44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C7E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40F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46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1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5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C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3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5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2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3A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8445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659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9CB93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A8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3AA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F2EEE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44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FA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6D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936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813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F93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7161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15E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DA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ADE7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7C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85DE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7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29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52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A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7E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2C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083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39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58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416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343B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F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8C78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B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F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C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3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A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3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178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D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E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8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069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A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E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A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9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2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39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1A1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3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E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D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4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F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57E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D2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C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93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B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5B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D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D97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3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F1CF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E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CA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0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D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1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B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A93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1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0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5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4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A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D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E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72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627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9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5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0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4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2A0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C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A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F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2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C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6C6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86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C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E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1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C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E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26B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E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E906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8B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C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3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3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A0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744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7BD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05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0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21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D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1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2833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4421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1E30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25A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4A0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8837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C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B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C59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B160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DE55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5888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BC8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701E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E5136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9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291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9126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A2E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C7F9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B297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3B4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3558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D0DAA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3D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4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7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C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5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6A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107D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61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F814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5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34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0EA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87E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771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39C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1BC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31A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F0E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E95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894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C66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0A5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813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A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67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AB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4D4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3A8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713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B9C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B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1981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A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63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B3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08D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57A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A5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CBE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79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64D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61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F20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FFA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0A2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2D0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0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92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AF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254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3EE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3F0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FFE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0A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2A50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E6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36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48C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97E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435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1E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DCC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51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2FE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DD5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931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F31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4EB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0AB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A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C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000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834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A83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85A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83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6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D8244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81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26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881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037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297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721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5E2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75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925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46C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D14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DF4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E2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AE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E3B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741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D03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3E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86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B8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E5EC5" w14:textId="4BB30ACA" w:rsidR="003F477D" w:rsidRDefault="003F477D" w:rsidP="003F477D"/>
    <w:p w14:paraId="76B2BDD4" w14:textId="77777777" w:rsidR="00C409BA" w:rsidRDefault="00C409BA" w:rsidP="003F477D"/>
    <w:p w14:paraId="4B14450D" w14:textId="77777777" w:rsidR="00C409BA" w:rsidRDefault="00C409BA" w:rsidP="003F477D"/>
    <w:p w14:paraId="093231A2" w14:textId="77777777" w:rsidR="00C409BA" w:rsidRDefault="00C409BA" w:rsidP="003F477D"/>
    <w:p w14:paraId="47F22D71" w14:textId="77777777" w:rsidR="00C409BA" w:rsidRDefault="00C409BA" w:rsidP="003F477D"/>
    <w:p w14:paraId="43367E96" w14:textId="77777777" w:rsidR="003F477D" w:rsidRPr="003F477D" w:rsidRDefault="003F477D" w:rsidP="003F477D"/>
    <w:p w14:paraId="1CA3243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20021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6F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94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820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40DC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241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1BF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0C7B0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93C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B494CF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A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5C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6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A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A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A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C6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59382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B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4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FE1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CCC7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B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240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244C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3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661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1E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F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9D0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7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AEB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5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F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B7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4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B41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101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AC3E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E895E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6E5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19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52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09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B312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8DE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D828E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6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75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82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D3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4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F0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CD206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6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1F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5B9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55E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1FA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C14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B20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617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0B9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3E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25C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C8F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C44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75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BE14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131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201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ECE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9AD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642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334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52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B5D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89D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0FA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534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28A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3AF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A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C44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A26A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CD1A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6F02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CC5F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2FC4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0651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7227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F2D0A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C8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DF3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361E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8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3C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46DD3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A09E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F179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772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222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43B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47DB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8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1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2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F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90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B5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0CD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CCB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6D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7C4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DAE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F6C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54A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DB3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A2F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A48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26E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4E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86C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C4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C3E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0A8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D93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B4A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AB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AFC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7D1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F17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F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AA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942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0DCF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995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123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02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44C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4E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0C4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1BF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4D6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709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26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FE5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A42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4CD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EA4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168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436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6B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ADA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66F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5C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59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404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332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619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4F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9E2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4DED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A1B3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7E33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9BC5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D16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C89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2C31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E6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01F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E46C5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0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D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D21F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5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C38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105C7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F7CA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42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BE9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41D2C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EAB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0F5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082FE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2381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CFD5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2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0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6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DD79A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6C9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0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94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09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FB782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900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F8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046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45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BC5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E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49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5B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02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1D9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23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52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D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FD1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A74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C850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7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A347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3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BF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10753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01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83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BD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61109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6E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DA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07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498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C5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97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06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224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BE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60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2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408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6E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72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1143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E12714" w14:textId="77777777" w:rsidR="00C409BA" w:rsidRDefault="00C409BA" w:rsidP="0003344F">
      <w:pPr>
        <w:spacing w:after="0" w:line="240" w:lineRule="auto"/>
        <w:rPr>
          <w:szCs w:val="22"/>
        </w:rPr>
      </w:pPr>
    </w:p>
    <w:p w14:paraId="59251FC3" w14:textId="77777777" w:rsidR="00C409BA" w:rsidRDefault="00C409BA" w:rsidP="0003344F">
      <w:pPr>
        <w:spacing w:after="0" w:line="240" w:lineRule="auto"/>
        <w:rPr>
          <w:szCs w:val="22"/>
        </w:rPr>
      </w:pPr>
    </w:p>
    <w:p w14:paraId="40B353E8" w14:textId="77777777" w:rsidR="00C409BA" w:rsidRDefault="00C409BA" w:rsidP="0003344F">
      <w:pPr>
        <w:spacing w:after="0" w:line="240" w:lineRule="auto"/>
        <w:rPr>
          <w:szCs w:val="22"/>
        </w:rPr>
      </w:pPr>
    </w:p>
    <w:p w14:paraId="2B387292" w14:textId="77777777" w:rsidR="00C409BA" w:rsidRDefault="00C409BA" w:rsidP="0003344F">
      <w:pPr>
        <w:spacing w:after="0" w:line="240" w:lineRule="auto"/>
        <w:rPr>
          <w:szCs w:val="22"/>
        </w:rPr>
      </w:pPr>
    </w:p>
    <w:p w14:paraId="4670CE18" w14:textId="77777777" w:rsidR="00C409BA" w:rsidRDefault="00C409BA" w:rsidP="0003344F">
      <w:pPr>
        <w:spacing w:after="0" w:line="240" w:lineRule="auto"/>
        <w:rPr>
          <w:szCs w:val="22"/>
        </w:rPr>
      </w:pPr>
    </w:p>
    <w:p w14:paraId="28CC51D7" w14:textId="77777777" w:rsidR="00C409BA" w:rsidRDefault="00C409BA" w:rsidP="0003344F">
      <w:pPr>
        <w:spacing w:after="0" w:line="240" w:lineRule="auto"/>
        <w:rPr>
          <w:szCs w:val="22"/>
        </w:rPr>
      </w:pPr>
    </w:p>
    <w:p w14:paraId="774C7E3E" w14:textId="77777777" w:rsidR="00C409BA" w:rsidRDefault="00C409BA" w:rsidP="0003344F">
      <w:pPr>
        <w:spacing w:after="0" w:line="240" w:lineRule="auto"/>
        <w:rPr>
          <w:szCs w:val="22"/>
        </w:rPr>
      </w:pPr>
    </w:p>
    <w:p w14:paraId="1841EA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632D7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E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E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D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E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63EC9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4A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DB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DB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3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18F6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78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F9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AE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35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8971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BA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91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E8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66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8C7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6D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6F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A6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9973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9B49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D1E1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5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99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9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276D2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69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39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E6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C028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92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B0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90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329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4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4B6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0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A77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EA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E1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FF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7F5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C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AA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60E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B370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9225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FB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F23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72668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5E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6B0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D87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D357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558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A9E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8A7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F254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1D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F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E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8F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C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4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F4F2D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F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1E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76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F27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E3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18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887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1534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9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41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A5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D1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C26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66C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4AD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F6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50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66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3A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08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3A2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C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4B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B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5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4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3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5A37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E3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4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D7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C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8D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AE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9B7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B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01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31B3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5F2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6EF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73AD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EE15D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C93C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103A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ED1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CD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3F6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9BB3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26EF5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1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B5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E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03F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9C6C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B80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E76C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00B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4E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94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49E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843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4180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F0F2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8E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B66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E92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1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C1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963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04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ED7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A0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F8F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F71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597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913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51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22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238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21B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82E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B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27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47F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583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6A07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0CA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0BE2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D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96F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33B0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0F1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7</w:t>
            </w:r>
          </w:p>
        </w:tc>
      </w:tr>
      <w:tr w:rsidR="0003344F" w:rsidRPr="003F477D" w14:paraId="5A1BC4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0A60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1B1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D6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DD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4CD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60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60B2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B9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35B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49C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2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E5B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71C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6A9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373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5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93A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9616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D90E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EE5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7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897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294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6A1C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5</w:t>
            </w:r>
          </w:p>
        </w:tc>
      </w:tr>
      <w:tr w:rsidR="0003344F" w:rsidRPr="003F477D" w14:paraId="62FFCC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8E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F763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C418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EF0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A4A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1F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32F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A79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34569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42</w:t>
            </w:r>
          </w:p>
        </w:tc>
      </w:tr>
    </w:tbl>
    <w:p w14:paraId="6F2F54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DB47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5E1C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1B9E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87F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0D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999DC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7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3D5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27E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EBF76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45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5C3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4F9A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F61A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EC5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ECA96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2BD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C6220C" w14:textId="77777777" w:rsidR="009F39E7" w:rsidRDefault="009F39E7" w:rsidP="009F39E7"/>
    <w:p w14:paraId="660AD00F" w14:textId="77777777" w:rsidR="00C409BA" w:rsidRDefault="00C409BA" w:rsidP="009F39E7"/>
    <w:p w14:paraId="79BB9201" w14:textId="77777777" w:rsidR="00C409BA" w:rsidRDefault="00C409BA" w:rsidP="009F39E7"/>
    <w:p w14:paraId="603B1562" w14:textId="77777777" w:rsidR="00C409BA" w:rsidRPr="009F39E7" w:rsidRDefault="00C409BA" w:rsidP="009F39E7"/>
    <w:p w14:paraId="5114F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E39F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73843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29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43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09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315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A3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D72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4105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62CD0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E0ED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F863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</w:t>
            </w:r>
          </w:p>
        </w:tc>
        <w:tc>
          <w:tcPr>
            <w:tcW w:w="2405" w:type="dxa"/>
            <w:vAlign w:val="center"/>
          </w:tcPr>
          <w:p w14:paraId="62173B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13060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5FC4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0B0F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530C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2B77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DA32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0CB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B99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CCE0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30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570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BF8E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C43BC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3678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604C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B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CD69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83573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0D23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7D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7A670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CF5E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7A36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897AB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BF7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92E8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BAF5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E3841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41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9E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7C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ABA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63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308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11266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E63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00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FF2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7C3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6F1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D9A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7059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FB4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1BA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E4E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448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6C8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0BA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35B6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DCD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0D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675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044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66F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9AD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C09C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561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453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79A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BA3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20E1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80F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62DF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3F13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D03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BAA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23F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1D4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2DD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BA9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4E6D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BD0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24C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216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4C3C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C43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4AF2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7E4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222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F0B7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CF95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9968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437D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FC9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6163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7D8E8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19B1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767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7FF7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2BC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1687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526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85EA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DE8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18C1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C08E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E4F50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D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17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F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A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F6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725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924E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87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56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8A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9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5A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18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0BCC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DF3F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817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9B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AB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545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E8A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2BC7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A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3C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20E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05A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2C4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4D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4276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D8408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2F0E4F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72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126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C8181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D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B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51FFE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D2316E" w14:textId="77777777" w:rsidR="0005176E" w:rsidRPr="0005176E" w:rsidRDefault="0005176E" w:rsidP="0005176E">
      <w:pPr>
        <w:spacing w:after="0"/>
      </w:pPr>
    </w:p>
    <w:p w14:paraId="67BF28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D101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FB9A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2B9F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3572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57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EE43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BD5CAC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4D830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550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9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B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48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4215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A7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C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44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2D9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EA81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2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68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363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F6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BF5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B2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F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98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DB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5D2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20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04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5F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23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2AE8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3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89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BF5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858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D87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52E3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A7A43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D6F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A31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4C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1FD2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46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668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7B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4EBE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9C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7E0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F6E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EEB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62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92C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4A7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6092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0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510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79A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4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F3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D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33BA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7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5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A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9C0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4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CC6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45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B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4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7B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6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8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0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C25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B11E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E8E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3497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89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C3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506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26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7153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04</w:t>
            </w:r>
          </w:p>
        </w:tc>
      </w:tr>
      <w:tr w:rsidR="0003344F" w:rsidRPr="003F477D" w14:paraId="623AC8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95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7CA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37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0081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2C7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1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DC3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9E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F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F65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6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F63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BDF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C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37B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E80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C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AE5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4</w:t>
            </w:r>
          </w:p>
        </w:tc>
      </w:tr>
      <w:tr w:rsidR="0003344F" w:rsidRPr="003F477D" w14:paraId="4A1547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B6A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D28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F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6F8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A3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4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00C0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04</w:t>
            </w:r>
          </w:p>
        </w:tc>
      </w:tr>
    </w:tbl>
    <w:p w14:paraId="06AC73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EA04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C340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993F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1B76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A1C6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44B9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CCFA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2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F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3049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86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A33C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8</w:t>
            </w:r>
          </w:p>
        </w:tc>
      </w:tr>
      <w:tr w:rsidR="0003344F" w:rsidRPr="003F477D" w14:paraId="59A2F3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615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A718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2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41C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E8F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D6D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827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D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40B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0EF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8C4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03B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4FA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8</w:t>
            </w:r>
          </w:p>
        </w:tc>
      </w:tr>
      <w:tr w:rsidR="0003344F" w:rsidRPr="003F477D" w14:paraId="45B486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782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37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91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E1C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8</w:t>
            </w:r>
          </w:p>
        </w:tc>
      </w:tr>
    </w:tbl>
    <w:p w14:paraId="3904D8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821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1EE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44008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AC1A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508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3DE3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7C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5A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F0CE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E874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AF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E77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6E91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FEA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D4E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7E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540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7B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834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1A5C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8D5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24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4C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31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50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4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50E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8E0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D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1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5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E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A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0D7C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559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3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F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4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8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6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4DA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0D1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A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8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6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A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86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3D2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1D8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90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1D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1D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A55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EB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3C15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C9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EF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62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98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A7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C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8A5D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19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59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D6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9B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90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60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E815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680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27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8E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9D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9E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96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BC3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3BA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4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3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1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1F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48E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FC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B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F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6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B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AA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7302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309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F33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31A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CFE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0D6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B7E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3B63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1253F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94AA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F2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9B5D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D62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66A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76C2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DBA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6D4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EFA7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ADCF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0DE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1D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650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B07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33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89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AF030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4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FB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15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79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6D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A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A05E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43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C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7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1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D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C1BA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8B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2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3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F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29BA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9B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2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F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2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D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6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C8D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B47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FC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D8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58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DFF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8A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1DEB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1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B0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94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55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34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0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DF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B4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AB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DF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7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C3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7D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C8B0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2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5D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0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F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04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4D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DD25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6E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C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6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6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85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86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F721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2C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D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2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F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1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D7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2906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FA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526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203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425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89B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2AB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1BA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99B9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E3989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C47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6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3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6609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12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D29D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EAB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3EC1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519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EA0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ABF7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F580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FC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F12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6BC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AED9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1544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9E9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B9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7FAF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E96D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501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A510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6AA2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E53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0A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D7B4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2E9C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B2FF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BF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DA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06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7B207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16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B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5DB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9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A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6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5B43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D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10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7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A667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E6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5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F1A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8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E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2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37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8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1B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1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A3C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4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D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082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0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D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3AA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A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7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B6E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4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992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A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B06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E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77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9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5CB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7D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30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4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6E8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EA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9D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7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63B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A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74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729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E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8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6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362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DA2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1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E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281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DE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F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D601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F74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C197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A05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7E1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51E9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3C58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06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8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98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29A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46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27F4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90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CF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4E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C77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5B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4E1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3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DF9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6B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FE7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FAE4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C5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ABD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5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D01F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16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921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87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46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B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474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EE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AAF0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11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CB5E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EFDD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4413BA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3E5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E42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578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EA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F0D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899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A69C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3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0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5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D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9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C50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F0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E5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9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C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F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C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4D4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0B1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C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4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B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B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59CA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B084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E8D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4A5593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9D90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86F6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7D98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5FFE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34BC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E536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F26EE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695A7F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9F8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B259B2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5D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A5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1BE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D98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4E5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F45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35B9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5279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BF0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AF3D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1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4DB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C4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66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A5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0BE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2B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1BA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70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17D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F8A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3A0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F9D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423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84F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FECC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990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C9C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0F3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FD9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36A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C9A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5EB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8C86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E6C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F1EB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0B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CE3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0E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71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C7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930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FB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60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34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04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5BC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EA9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E59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271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327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1A868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8910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30C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6C0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A39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F18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9FF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F25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7D5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B0B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F9D3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8605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5D40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427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FFF99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7DE7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F55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336B4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A650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E33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71994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014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5C9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211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C2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BC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2B3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9C4E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2DB9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121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6D53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C2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66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06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EB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5C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84A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6E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82A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2A6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6B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B8D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85B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976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4CA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CA3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7F36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44D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999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6D3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D94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0CB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0A8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B1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B0A6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6C09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3919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F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E4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B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88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68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941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8C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FC2F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941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86E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656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0B8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08B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9EB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E4E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481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C105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FB4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D8B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9E3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C35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573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D85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9B55F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C24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4930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3C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40F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568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F28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37A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54A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4CF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71FE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F7A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AAC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27D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E48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7ED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D40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3CE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7F6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01E9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709D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355B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28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B21D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D273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B13FE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9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19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C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F2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30985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CA5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8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58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4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1AB1C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8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9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9E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9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0BDF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C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38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A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5FF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6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8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0B7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0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4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5A4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C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B2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A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4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D2E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70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BF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F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0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6B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3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6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0B7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A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2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8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3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9B9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A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A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A8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9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3CA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D6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8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D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0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99E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15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12A53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CB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A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2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B6AF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A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65D3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1DCA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6B9E76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3F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5EF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966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0E44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184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34C32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6A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8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1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9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C1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41EF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F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9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4F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9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06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91E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E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9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B43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6D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5B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F0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2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B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61C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2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2C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554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6A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239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15D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6B7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BCF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F442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57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280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F9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37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C73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C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B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8D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4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2E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9C8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28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4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8A4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4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C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2AA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5D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C2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7B21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3B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94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572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559E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F0BCF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D724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269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ABACF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D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BE0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3B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443EB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7F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87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77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9A23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F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A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9C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7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D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978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0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F9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1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8E1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8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2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69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67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8F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C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BAED9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3A152C" w14:textId="77777777" w:rsidR="006B42EC" w:rsidRDefault="006B42EC" w:rsidP="006B42EC"/>
    <w:p w14:paraId="124B05F0" w14:textId="77777777" w:rsidR="006B42EC" w:rsidRDefault="006B42EC" w:rsidP="006B42EC"/>
    <w:p w14:paraId="632F9091" w14:textId="77777777" w:rsidR="006B42EC" w:rsidRPr="006B42EC" w:rsidRDefault="006B42EC" w:rsidP="006B42EC"/>
    <w:p w14:paraId="32C9F6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21344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C8E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0DE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462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47F5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A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43D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6B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B108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6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135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2F5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C4F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74B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048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9D3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B4181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8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01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4E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B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35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5E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162F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0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F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4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C72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A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9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CE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D15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9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51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5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246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9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C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F4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3B0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F931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BA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04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91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1D7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D0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551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691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0E26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02768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577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F3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59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7742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20CA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0C2C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A5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9EF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519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315A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30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C4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005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87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E1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7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75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29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C3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D934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94E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639C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2B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D5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B7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950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CF7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B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7C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3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E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9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DA8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F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02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8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BCE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21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50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0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1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D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251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44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921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B3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E4C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26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F9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6F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8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5B7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E40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03B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174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F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67B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C36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4F7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F7B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C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D7D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757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791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CEF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4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C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1EB3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2901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D3FCD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3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79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BF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85F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D0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39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D22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81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41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15D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DA6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F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ABB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48D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44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DF8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DA7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9B6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3E8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89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A9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CC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A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6CC2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F7E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3EFF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D5F2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AA598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793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1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AC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D22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7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7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7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4EDF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A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3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0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A1F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A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C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418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A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4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FFD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D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8C7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A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91AE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D530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BE8C8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8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01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9C04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C5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29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D64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EE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2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D61A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14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C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B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04D3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C20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4F93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6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8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5DF4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7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7AD1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B9BD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C8A88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0FE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39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98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2E06D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501D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59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976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161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7A4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FAE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7EE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DF4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A9ED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7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76D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4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EA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E9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9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8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FB327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D60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D4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D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A7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5E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0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A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2ECE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C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F1D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25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74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CE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CF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58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33D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9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4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79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F01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A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C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E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522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7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4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05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F58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3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A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3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1240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3F95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24B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05B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63B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048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F08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52B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8D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5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3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1715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2FF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8A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C3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A0A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BE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B9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E56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67B1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032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CF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93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49E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2E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8E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709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3F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B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C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20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4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1D1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9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9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90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4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09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6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3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84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2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9FD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38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F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5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50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C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CDD17" w14:textId="77777777" w:rsidR="00CF3093" w:rsidRDefault="00CF3093" w:rsidP="0003344F">
      <w:pPr>
        <w:spacing w:after="0" w:line="240" w:lineRule="auto"/>
        <w:rPr>
          <w:szCs w:val="22"/>
        </w:rPr>
      </w:pPr>
    </w:p>
    <w:p w14:paraId="64E5855D" w14:textId="77777777" w:rsidR="00C409BA" w:rsidRDefault="00C409BA" w:rsidP="0003344F">
      <w:pPr>
        <w:spacing w:after="0" w:line="240" w:lineRule="auto"/>
        <w:rPr>
          <w:szCs w:val="22"/>
        </w:rPr>
      </w:pPr>
    </w:p>
    <w:p w14:paraId="579475D6" w14:textId="77777777" w:rsidR="00C409BA" w:rsidRDefault="00C409BA" w:rsidP="0003344F">
      <w:pPr>
        <w:spacing w:after="0" w:line="240" w:lineRule="auto"/>
        <w:rPr>
          <w:szCs w:val="22"/>
        </w:rPr>
      </w:pPr>
    </w:p>
    <w:p w14:paraId="4D198F61" w14:textId="77777777" w:rsidR="00C409BA" w:rsidRDefault="00C409BA" w:rsidP="0003344F">
      <w:pPr>
        <w:spacing w:after="0" w:line="240" w:lineRule="auto"/>
        <w:rPr>
          <w:szCs w:val="22"/>
        </w:rPr>
      </w:pPr>
    </w:p>
    <w:p w14:paraId="1EE5BD18" w14:textId="77777777" w:rsidR="00C409BA" w:rsidRDefault="00C409BA" w:rsidP="0003344F">
      <w:pPr>
        <w:spacing w:after="0" w:line="240" w:lineRule="auto"/>
        <w:rPr>
          <w:szCs w:val="22"/>
        </w:rPr>
      </w:pPr>
    </w:p>
    <w:p w14:paraId="3E23C5F9" w14:textId="77777777" w:rsidR="00C409BA" w:rsidRDefault="00C409BA" w:rsidP="0003344F">
      <w:pPr>
        <w:spacing w:after="0" w:line="240" w:lineRule="auto"/>
        <w:rPr>
          <w:szCs w:val="22"/>
        </w:rPr>
      </w:pPr>
    </w:p>
    <w:p w14:paraId="1BE6265A" w14:textId="77777777" w:rsidR="00C409BA" w:rsidRDefault="00C409BA" w:rsidP="0003344F">
      <w:pPr>
        <w:spacing w:after="0" w:line="240" w:lineRule="auto"/>
        <w:rPr>
          <w:szCs w:val="22"/>
        </w:rPr>
      </w:pPr>
    </w:p>
    <w:p w14:paraId="068F0096" w14:textId="77777777" w:rsidR="00C409BA" w:rsidRDefault="00C409BA" w:rsidP="0003344F">
      <w:pPr>
        <w:spacing w:after="0" w:line="240" w:lineRule="auto"/>
        <w:rPr>
          <w:szCs w:val="22"/>
        </w:rPr>
      </w:pPr>
    </w:p>
    <w:p w14:paraId="68479C44" w14:textId="77777777" w:rsidR="00C409BA" w:rsidRDefault="00C409BA" w:rsidP="0003344F">
      <w:pPr>
        <w:spacing w:after="0" w:line="240" w:lineRule="auto"/>
        <w:rPr>
          <w:szCs w:val="22"/>
        </w:rPr>
      </w:pPr>
    </w:p>
    <w:p w14:paraId="01A3B5B0" w14:textId="77777777" w:rsidR="00C409BA" w:rsidRDefault="00C409BA" w:rsidP="0003344F">
      <w:pPr>
        <w:spacing w:after="0" w:line="240" w:lineRule="auto"/>
        <w:rPr>
          <w:szCs w:val="22"/>
        </w:rPr>
      </w:pPr>
    </w:p>
    <w:p w14:paraId="760B7B06" w14:textId="77777777" w:rsidR="00C409BA" w:rsidRDefault="00C409BA" w:rsidP="0003344F">
      <w:pPr>
        <w:spacing w:after="0" w:line="240" w:lineRule="auto"/>
        <w:rPr>
          <w:szCs w:val="22"/>
        </w:rPr>
      </w:pPr>
    </w:p>
    <w:p w14:paraId="6B1D7264" w14:textId="77777777" w:rsidR="00C409BA" w:rsidRDefault="00C409BA" w:rsidP="0003344F">
      <w:pPr>
        <w:spacing w:after="0" w:line="240" w:lineRule="auto"/>
        <w:rPr>
          <w:szCs w:val="22"/>
        </w:rPr>
      </w:pPr>
    </w:p>
    <w:p w14:paraId="7E0E02FB" w14:textId="77777777" w:rsidR="00C409BA" w:rsidRPr="003F477D" w:rsidRDefault="00C409BA" w:rsidP="0003344F">
      <w:pPr>
        <w:spacing w:after="0" w:line="240" w:lineRule="auto"/>
        <w:rPr>
          <w:szCs w:val="22"/>
        </w:rPr>
      </w:pPr>
    </w:p>
    <w:p w14:paraId="388ABC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726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C860E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80D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6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79E77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31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74E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E63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9F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E5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A0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C716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A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0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2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F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1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5CF1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06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5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D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B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EA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72290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50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B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F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C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2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A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46C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25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5E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7D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DC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1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BAF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B3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6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4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A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F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37F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8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1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2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F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2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C15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12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4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9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E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468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14:paraId="3B50A1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CFE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C4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A6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0D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56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A8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C4B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A5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4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B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7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1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8E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8912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8E0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3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4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8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3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23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6BB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5C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7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4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7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8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6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695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4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BB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6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67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E2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2E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A0D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4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5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7F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9A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8D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BC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14B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0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4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6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8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B7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3D7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02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C9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5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7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6E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4</w:t>
            </w:r>
          </w:p>
        </w:tc>
      </w:tr>
      <w:tr w:rsidR="0003344F" w:rsidRPr="003F477D" w14:paraId="3F1202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D5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AC1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4F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40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7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62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14:paraId="1065D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1DB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96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1863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CA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F49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05B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1</w:t>
            </w:r>
          </w:p>
        </w:tc>
      </w:tr>
      <w:tr w:rsidR="0003344F" w:rsidRPr="003F477D" w14:paraId="552330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B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E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4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6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7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AC96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A1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49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E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BA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F1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8A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E45E5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C28B44" w14:textId="77777777" w:rsidR="00C409BA" w:rsidRDefault="00C409B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37ECB8" w14:textId="77777777" w:rsidR="00C409BA" w:rsidRDefault="00C409B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9AC0E2" w14:textId="77777777" w:rsidR="00C409BA" w:rsidRDefault="00C409B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0D3BD1" w14:textId="77777777" w:rsidR="00C409BA" w:rsidRPr="003F477D" w:rsidRDefault="00C409B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9C403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6FF2D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8C9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C1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599D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7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AB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F1C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EB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70A9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38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A79E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B9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5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D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73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3E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C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C0C1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2DE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8E98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E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8C0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7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8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C33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6E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2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2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6274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3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711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7D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30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7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22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9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B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9A2A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2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C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6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5B9A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0E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93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F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2A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88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5A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F12E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25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3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6FBB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52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99C8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0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25A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7F6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8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D5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2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5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C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1EE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D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3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3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7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9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196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6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99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A05F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0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7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9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3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C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722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620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AA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1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7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6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4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9C4E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7434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2FBD" w14:textId="77777777" w:rsidR="004F293C" w:rsidRDefault="004F293C" w:rsidP="00107589">
      <w:pPr>
        <w:spacing w:after="0" w:line="240" w:lineRule="auto"/>
      </w:pPr>
      <w:r>
        <w:separator/>
      </w:r>
    </w:p>
  </w:endnote>
  <w:endnote w:type="continuationSeparator" w:id="0">
    <w:p w14:paraId="651931EA" w14:textId="77777777" w:rsidR="004F293C" w:rsidRDefault="004F29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9A8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754A" w14:textId="77777777" w:rsidR="004F293C" w:rsidRDefault="004F293C" w:rsidP="00107589">
      <w:pPr>
        <w:spacing w:after="0" w:line="240" w:lineRule="auto"/>
      </w:pPr>
      <w:r>
        <w:separator/>
      </w:r>
    </w:p>
  </w:footnote>
  <w:footnote w:type="continuationSeparator" w:id="0">
    <w:p w14:paraId="0472B0AF" w14:textId="77777777" w:rsidR="004F293C" w:rsidRDefault="004F29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E632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5110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E936C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35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5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3A8E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7E2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7947243">
    <w:abstractNumId w:val="9"/>
  </w:num>
  <w:num w:numId="2" w16cid:durableId="1073815258">
    <w:abstractNumId w:val="8"/>
  </w:num>
  <w:num w:numId="3" w16cid:durableId="220675471">
    <w:abstractNumId w:val="3"/>
  </w:num>
  <w:num w:numId="4" w16cid:durableId="1914391079">
    <w:abstractNumId w:val="4"/>
  </w:num>
  <w:num w:numId="5" w16cid:durableId="350759781">
    <w:abstractNumId w:val="2"/>
  </w:num>
  <w:num w:numId="6" w16cid:durableId="736705592">
    <w:abstractNumId w:val="10"/>
  </w:num>
  <w:num w:numId="7" w16cid:durableId="1550142010">
    <w:abstractNumId w:val="1"/>
  </w:num>
  <w:num w:numId="8" w16cid:durableId="621768785">
    <w:abstractNumId w:val="0"/>
  </w:num>
  <w:num w:numId="9" w16cid:durableId="709570180">
    <w:abstractNumId w:val="13"/>
  </w:num>
  <w:num w:numId="10" w16cid:durableId="1153376501">
    <w:abstractNumId w:val="7"/>
  </w:num>
  <w:num w:numId="11" w16cid:durableId="413943602">
    <w:abstractNumId w:val="12"/>
  </w:num>
  <w:num w:numId="12" w16cid:durableId="2058318085">
    <w:abstractNumId w:val="5"/>
  </w:num>
  <w:num w:numId="13" w16cid:durableId="828593475">
    <w:abstractNumId w:val="11"/>
  </w:num>
  <w:num w:numId="14" w16cid:durableId="16809341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762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928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FE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293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3763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9BA"/>
    <w:rsid w:val="00C43449"/>
    <w:rsid w:val="00C44EF6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078E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ED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11D76B"/>
  <w15:docId w15:val="{5EF2B1F7-472D-41D9-AD62-7CF0D8A4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pravca</cp:lastModifiedBy>
  <cp:revision>3</cp:revision>
  <cp:lastPrinted>2015-01-27T14:36:00Z</cp:lastPrinted>
  <dcterms:created xsi:type="dcterms:W3CDTF">2026-03-18T08:54:00Z</dcterms:created>
  <dcterms:modified xsi:type="dcterms:W3CDTF">2026-03-18T09:01:00Z</dcterms:modified>
</cp:coreProperties>
</file>